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D" w:rsidRPr="008C5AE7" w:rsidRDefault="006A480D" w:rsidP="006A480D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A480D" w:rsidRPr="00FF29AD" w:rsidRDefault="006A480D" w:rsidP="006A48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и отличников  и хорошистов 5-</w:t>
      </w:r>
      <w:r w:rsidR="001E5DD0"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FF29AD" w:rsidRDefault="006A480D" w:rsidP="006A480D">
      <w:pPr>
        <w:pStyle w:val="a3"/>
        <w:jc w:val="center"/>
        <w:rPr>
          <w:b/>
          <w:color w:val="000000" w:themeColor="text1"/>
        </w:rPr>
      </w:pP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</w:t>
      </w:r>
      <w:r w:rsidR="001E5DD0" w:rsidRPr="00FF29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I</w:t>
      </w:r>
      <w:r w:rsidR="00FF29AD"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DD0"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0A32C7"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0A32C7"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F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963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410"/>
        <w:gridCol w:w="3119"/>
        <w:gridCol w:w="3583"/>
      </w:tblGrid>
      <w:tr w:rsidR="008C5AE7" w:rsidRPr="008C5AE7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лич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0A32C7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FA070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кар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сат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оградо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ира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магомедов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азан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стов Ростислав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ля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 Ибрагим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а Вика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ев Данил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ко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умов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ен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ычева Алина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убакар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глийский язык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умуслим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ум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математика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иология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нов Ибрагим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яе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я (математика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бек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ти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иология)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азан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</w:tc>
      </w:tr>
      <w:tr w:rsidR="000A32C7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FA070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е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галим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лаева Саида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л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мира</w:t>
            </w:r>
            <w:proofErr w:type="spellEnd"/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есса</w:t>
            </w: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</w:t>
            </w:r>
            <w:r w:rsidR="00536CAF"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ьянц</w:t>
            </w:r>
            <w:proofErr w:type="spellEnd"/>
            <w:r w:rsidR="00536CAF"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:rsidR="00536CAF" w:rsidRPr="00454279" w:rsidRDefault="00536C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е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536CAF" w:rsidRPr="00454279" w:rsidRDefault="00536C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е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536CAF" w:rsidRPr="00454279" w:rsidRDefault="00536C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мурад</w:t>
            </w:r>
            <w:proofErr w:type="spellEnd"/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а</w:t>
            </w:r>
            <w:proofErr w:type="spellEnd"/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ил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ират</w:t>
            </w:r>
            <w:proofErr w:type="spellEnd"/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Станислав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маилов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54279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ва Алина </w:t>
            </w:r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6CAF" w:rsidRPr="00454279" w:rsidRDefault="00536CAF" w:rsidP="00536C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32C7" w:rsidRPr="00454279" w:rsidTr="00454279">
        <w:trPr>
          <w:cantSplit/>
          <w:trHeight w:val="174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FA070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0A32C7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A32C7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 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в Владислав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азан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 Магомед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ся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мелевская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латов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ран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иров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 </w:t>
            </w:r>
          </w:p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дурахманова </w:t>
            </w:r>
            <w:proofErr w:type="spellStart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иля</w:t>
            </w:r>
            <w:proofErr w:type="spellEnd"/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32C7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</w:tc>
      </w:tr>
      <w:tr w:rsidR="00454279" w:rsidRPr="00454279" w:rsidTr="0093626D">
        <w:trPr>
          <w:cantSplit/>
          <w:trHeight w:val="25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8B031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а</w:t>
            </w:r>
            <w:proofErr w:type="spellEnd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а</w:t>
            </w:r>
          </w:p>
          <w:p w:rsidR="00454279" w:rsidRPr="00454279" w:rsidRDefault="00454279" w:rsidP="004542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454279" w:rsidRP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ира</w:t>
            </w:r>
          </w:p>
          <w:p w:rsidR="00454279" w:rsidRP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штян</w:t>
            </w:r>
            <w:proofErr w:type="spellEnd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454279" w:rsidRP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нко </w:t>
            </w:r>
            <w:proofErr w:type="spellStart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янц</w:t>
            </w:r>
            <w:proofErr w:type="spellEnd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ев Магомед</w:t>
            </w:r>
          </w:p>
          <w:p w:rsidR="00454279" w:rsidRPr="00454279" w:rsidRDefault="00454279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Плеханова Ангелина</w:t>
            </w:r>
          </w:p>
          <w:p w:rsidR="00454279" w:rsidRPr="00454279" w:rsidRDefault="0063072A" w:rsidP="008B03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="00454279" w:rsidRPr="0063072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454279"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54279" w:rsidRPr="00630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72A" w:rsidRP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Мусакаева</w:t>
            </w:r>
            <w:proofErr w:type="spell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 (биология)</w:t>
            </w:r>
          </w:p>
          <w:p w:rsidR="0063072A" w:rsidRP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Толстикова Надежд</w:t>
            </w:r>
            <w:proofErr w:type="gram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30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)</w:t>
            </w:r>
          </w:p>
          <w:p w:rsidR="0063072A" w:rsidRP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30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 язык)</w:t>
            </w:r>
          </w:p>
          <w:p w:rsidR="00454279" w:rsidRPr="00454279" w:rsidRDefault="00454279" w:rsidP="006307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D18" w:rsidRPr="00FA1D1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танова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ра</w:t>
            </w:r>
            <w:proofErr w:type="spellEnd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ира</w:t>
            </w:r>
            <w:proofErr w:type="spellEnd"/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 Данил</w:t>
            </w:r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Зуперат</w:t>
            </w:r>
            <w:proofErr w:type="spellEnd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гомедова 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жат</w:t>
            </w:r>
            <w:proofErr w:type="spellEnd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удова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жа</w:t>
            </w:r>
            <w:proofErr w:type="spellEnd"/>
          </w:p>
          <w:p w:rsidR="00FA1D18" w:rsidRPr="00FA1D1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мудова </w:t>
            </w: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гат</w:t>
            </w:r>
            <w:proofErr w:type="spellEnd"/>
          </w:p>
          <w:p w:rsidR="00FA1D18" w:rsidRPr="00FA1D18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Полина</w:t>
            </w:r>
          </w:p>
          <w:p w:rsidR="00FA1D18" w:rsidRPr="00FA1D18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мурзаеваГульжана</w:t>
            </w:r>
            <w:proofErr w:type="spellEnd"/>
          </w:p>
          <w:p w:rsidR="00454279" w:rsidRPr="0063072A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ова Алина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FA1D1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Start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1D18">
              <w:rPr>
                <w:rFonts w:ascii="Times New Roman" w:hAnsi="Times New Roman" w:cs="Times New Roman"/>
                <w:sz w:val="24"/>
                <w:szCs w:val="24"/>
              </w:rPr>
              <w:t>биолог)</w:t>
            </w:r>
          </w:p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«в»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Ионина Анастасия</w:t>
            </w:r>
          </w:p>
          <w:p w:rsid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5427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63072A" w:rsidRDefault="00454279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Рудакова Кира</w:t>
            </w:r>
            <w:r w:rsidR="0063072A" w:rsidRPr="004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279" w:rsidRPr="00454279" w:rsidRDefault="0063072A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>Сапрыкина Елизавет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072A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3072A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072A" w:rsidRP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Алиева Алина </w:t>
            </w:r>
            <w:r w:rsidRPr="00630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63072A" w:rsidRP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льбина </w:t>
            </w:r>
            <w:proofErr w:type="gramStart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E97A28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7A28" w:rsidRPr="00E97A28" w:rsidRDefault="00E97A28" w:rsidP="00E97A2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7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а</w:t>
            </w:r>
            <w:proofErr w:type="spellEnd"/>
            <w:r w:rsidRPr="00E97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E97A28" w:rsidRPr="00E97A28" w:rsidRDefault="00E97A28" w:rsidP="00E97A2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7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кольникова</w:t>
            </w:r>
            <w:proofErr w:type="spellEnd"/>
            <w:r w:rsidRPr="00E97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454279" w:rsidRPr="00E97A28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ИсаевДамир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>Жидков Артем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КамиловаКамила</w:t>
            </w:r>
            <w:proofErr w:type="spellEnd"/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FA1D18" w:rsidRPr="00027D9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НесинаДарья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D18" w:rsidRPr="00027D9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  <w:p w:rsid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ГазимагомедоваРазият</w:t>
            </w:r>
            <w:proofErr w:type="spellEnd"/>
          </w:p>
          <w:p w:rsidR="00BC63A1" w:rsidRPr="00027D98" w:rsidRDefault="00BC63A1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027D9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  <w:r w:rsidR="00454279" w:rsidRPr="00027D98">
              <w:rPr>
                <w:rFonts w:ascii="Times New Roman" w:hAnsi="Times New Roman"/>
                <w:sz w:val="24"/>
                <w:szCs w:val="24"/>
              </w:rPr>
              <w:t>(</w:t>
            </w:r>
            <w:r w:rsidRPr="00027D98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зык</w:t>
            </w:r>
            <w:r w:rsidR="00454279" w:rsidRPr="00027D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D18" w:rsidRPr="00027D98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Арин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геом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Пасиха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литр)</w:t>
            </w:r>
          </w:p>
          <w:p w:rsidR="00FA1D18" w:rsidRPr="00027D98" w:rsidRDefault="00FA1D18" w:rsidP="00FA1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>Исаев Валери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нем.язык)</w:t>
            </w:r>
          </w:p>
          <w:p w:rsidR="00454279" w:rsidRPr="0063072A" w:rsidRDefault="00FA1D1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Розали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027D98" w:rsidRPr="00027D98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027D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7D98" w:rsidRPr="00027D98" w:rsidTr="000A32C7">
        <w:trPr>
          <w:cantSplit/>
          <w:trHeight w:val="27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EF1334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EF1334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кеев</w:t>
            </w:r>
            <w:proofErr w:type="spellEnd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еб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7D98" w:rsidRPr="00EF1334" w:rsidRDefault="00027D98" w:rsidP="00027D98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дироваАсият</w:t>
            </w:r>
            <w:proofErr w:type="spellEnd"/>
          </w:p>
          <w:p w:rsidR="00454279" w:rsidRPr="00EF1334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магомедов</w:t>
            </w:r>
            <w:proofErr w:type="spellEnd"/>
            <w:r w:rsid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п</w:t>
            </w:r>
            <w:proofErr w:type="spellEnd"/>
          </w:p>
          <w:p w:rsidR="00EF1334" w:rsidRPr="00EF1334" w:rsidRDefault="00EF1334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там</w:t>
            </w:r>
          </w:p>
          <w:p w:rsidR="00454279" w:rsidRPr="00EF1334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ухин</w:t>
            </w:r>
            <w:proofErr w:type="spellEnd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лачиев</w:t>
            </w:r>
            <w:proofErr w:type="spellEnd"/>
            <w:r w:rsid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аил</w:t>
            </w:r>
            <w:proofErr w:type="spellEnd"/>
          </w:p>
          <w:p w:rsidR="00027D98" w:rsidRPr="00EF1334" w:rsidRDefault="00027D9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 Исмаил</w:t>
            </w:r>
          </w:p>
          <w:p w:rsidR="00294955" w:rsidRDefault="00EF1334" w:rsidP="00EF1334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дкина</w:t>
            </w:r>
            <w:proofErr w:type="spellEnd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ся </w:t>
            </w:r>
          </w:p>
          <w:p w:rsidR="00027D98" w:rsidRDefault="00027D98" w:rsidP="00EF1334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ин Кирилл</w:t>
            </w:r>
          </w:p>
          <w:p w:rsidR="00027D98" w:rsidRDefault="00027D98" w:rsidP="00EF1334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шид</w:t>
            </w:r>
            <w:proofErr w:type="spellEnd"/>
          </w:p>
          <w:p w:rsidR="00027D98" w:rsidRDefault="00027D98" w:rsidP="00EF1334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</w:p>
          <w:p w:rsidR="00027D98" w:rsidRPr="00027D98" w:rsidRDefault="00027D98" w:rsidP="00027D9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454279" w:rsidRPr="00027D98" w:rsidRDefault="00027D9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ЯловенкоВладислав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7D98" w:rsidRPr="00027D98" w:rsidRDefault="00027D98" w:rsidP="00027D9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Камил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27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27D98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Pr="00027D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4279" w:rsidRPr="00027D98" w:rsidRDefault="00027D9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98">
              <w:rPr>
                <w:rFonts w:ascii="Times New Roman" w:hAnsi="Times New Roman"/>
                <w:sz w:val="24"/>
                <w:szCs w:val="24"/>
              </w:rPr>
              <w:t>Магомедова Алин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русс.яз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D98" w:rsidRPr="00027D98" w:rsidRDefault="00027D9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Абдулалимов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Курба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географ)</w:t>
            </w:r>
          </w:p>
          <w:p w:rsidR="00027D98" w:rsidRPr="00027D98" w:rsidRDefault="00027D98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/>
                <w:sz w:val="24"/>
                <w:szCs w:val="24"/>
              </w:rPr>
              <w:t>Сефиха</w:t>
            </w:r>
            <w:proofErr w:type="gramStart"/>
            <w:r w:rsidRPr="00027D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27D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27D98">
              <w:rPr>
                <w:rFonts w:ascii="Times New Roman" w:hAnsi="Times New Roman"/>
                <w:sz w:val="24"/>
                <w:szCs w:val="24"/>
              </w:rPr>
              <w:t>англ.язык)</w:t>
            </w:r>
          </w:p>
          <w:p w:rsidR="00454279" w:rsidRPr="00027D98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279" w:rsidRPr="00454279" w:rsidTr="00EF3DAE">
        <w:trPr>
          <w:cantSplit/>
          <w:trHeight w:val="29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EF3DAE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цева</w:t>
            </w:r>
            <w:proofErr w:type="spellEnd"/>
            <w:r w:rsidRPr="00EF1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63072A" w:rsidRDefault="00454279" w:rsidP="00E97A2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tabs>
                <w:tab w:val="center" w:pos="3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454279" w:rsidRPr="00454279" w:rsidRDefault="0063072A" w:rsidP="000A32C7">
            <w:pPr>
              <w:pStyle w:val="a3"/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БаймурзаеваСуимбике</w:t>
            </w:r>
            <w:proofErr w:type="spellEnd"/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63072A" w:rsidRPr="00454279" w:rsidRDefault="0063072A" w:rsidP="006307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Шинкарь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63072A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лов Марат </w:t>
            </w: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79" w:rsidRPr="00454279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454279" w:rsidRPr="00454279" w:rsidRDefault="00454279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E97A28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E97A28" w:rsidRDefault="00454279" w:rsidP="000A32C7">
            <w:pPr>
              <w:pStyle w:val="a3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E97A28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7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еваАсият</w:t>
            </w:r>
            <w:proofErr w:type="spellEnd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79" w:rsidRPr="00454279">
              <w:rPr>
                <w:rFonts w:ascii="Times New Roman" w:hAnsi="Times New Roman"/>
                <w:sz w:val="24"/>
                <w:szCs w:val="24"/>
              </w:rPr>
              <w:t xml:space="preserve">Зарина </w:t>
            </w:r>
          </w:p>
          <w:p w:rsidR="0063072A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63072A" w:rsidRPr="00454279" w:rsidRDefault="0063072A" w:rsidP="006307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63072A" w:rsidRDefault="0063072A" w:rsidP="006307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  <w:p w:rsidR="0063072A" w:rsidRPr="00454279" w:rsidRDefault="0063072A" w:rsidP="006307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454279" w:rsidRPr="00454279" w:rsidRDefault="0063072A" w:rsidP="006307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Шпак Анастасия 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3072A" w:rsidRDefault="0063072A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р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изика)</w:t>
            </w:r>
          </w:p>
          <w:p w:rsidR="00454279" w:rsidRPr="0063072A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2A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63072A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63072A" w:rsidRPr="00630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3072A" w:rsidRPr="006307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30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279" w:rsidRPr="005358AF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8AF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  <w:r w:rsidR="0063072A" w:rsidRPr="005358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3072A" w:rsidRPr="00535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454279" w:rsidRPr="005358AF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8AF">
              <w:rPr>
                <w:rFonts w:ascii="Times New Roman" w:hAnsi="Times New Roman"/>
                <w:sz w:val="24"/>
                <w:szCs w:val="24"/>
              </w:rPr>
              <w:t>Яхъяев</w:t>
            </w:r>
            <w:proofErr w:type="spellEnd"/>
            <w:r w:rsidRPr="005358AF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  <w:r w:rsidR="005358AF" w:rsidRPr="00535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AF">
              <w:rPr>
                <w:rFonts w:ascii="Times New Roman" w:hAnsi="Times New Roman"/>
                <w:sz w:val="24"/>
                <w:szCs w:val="24"/>
              </w:rPr>
              <w:t>(</w:t>
            </w:r>
            <w:r w:rsidR="005358AF" w:rsidRPr="005358A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5358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8AF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Pr="00535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8AF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</w:p>
          <w:p w:rsidR="00454279" w:rsidRP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нглийский язык)</w:t>
            </w:r>
          </w:p>
          <w:p w:rsidR="00454279" w:rsidRPr="005358AF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гакеримо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бдулаеваЗугра</w:t>
            </w:r>
            <w:proofErr w:type="spellEnd"/>
          </w:p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бдул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Беленко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салам</w:t>
            </w:r>
            <w:proofErr w:type="spellEnd"/>
          </w:p>
          <w:p w:rsidR="00454279" w:rsidRPr="00454279" w:rsidRDefault="005358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Чекмурзае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Зарина  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454279" w:rsidRPr="00454279" w:rsidRDefault="005358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79" w:rsidRPr="0045427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454279" w:rsidRPr="004542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279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Таж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279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454279" w:rsidRPr="00454279" w:rsidRDefault="00454279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279" w:rsidRPr="00454279" w:rsidTr="000A32C7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DF76C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279" w:rsidRPr="00454279" w:rsidRDefault="00454279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="00535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Шарухан</w:t>
            </w:r>
            <w:proofErr w:type="spellEnd"/>
          </w:p>
          <w:p w:rsidR="005358AF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</w:p>
          <w:p w:rsidR="005358AF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Дунаевская Вероника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79">
              <w:rPr>
                <w:rFonts w:ascii="Times New Roman" w:hAnsi="Times New Roman"/>
                <w:sz w:val="24"/>
                <w:szCs w:val="24"/>
              </w:rPr>
              <w:t>Еремина Дарья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ИскандероваАминат</w:t>
            </w:r>
            <w:proofErr w:type="spellEnd"/>
          </w:p>
          <w:p w:rsidR="005358AF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Тамадаева</w:t>
            </w:r>
            <w:proofErr w:type="spellEnd"/>
            <w:r w:rsidRPr="00454279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а Полина</w:t>
            </w:r>
          </w:p>
          <w:p w:rsidR="00454279" w:rsidRPr="00454279" w:rsidRDefault="005358AF" w:rsidP="000A32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Ши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силь</w:t>
            </w:r>
            <w:proofErr w:type="spellEnd"/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358AF" w:rsidRPr="00454279" w:rsidRDefault="005358AF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Рашидб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5358AF" w:rsidRPr="00454279" w:rsidRDefault="005358AF" w:rsidP="005358A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279"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454279" w:rsidRPr="00454279" w:rsidRDefault="00454279" w:rsidP="005358A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77CD5" w:rsidRPr="00454279" w:rsidRDefault="00D77CD5">
      <w:pPr>
        <w:rPr>
          <w:rFonts w:ascii="Times New Roman" w:hAnsi="Times New Roman" w:cs="Times New Roman"/>
          <w:sz w:val="24"/>
          <w:szCs w:val="24"/>
        </w:rPr>
      </w:pPr>
    </w:p>
    <w:p w:rsidR="00D60359" w:rsidRPr="009C2EB7" w:rsidRDefault="009C2EB7">
      <w:pPr>
        <w:rPr>
          <w:rFonts w:ascii="Times New Roman" w:hAnsi="Times New Roman" w:cs="Times New Roman"/>
          <w:sz w:val="28"/>
          <w:szCs w:val="28"/>
        </w:rPr>
      </w:pPr>
      <w:r w:rsidRPr="00454279">
        <w:rPr>
          <w:rFonts w:ascii="Times New Roman" w:hAnsi="Times New Roman" w:cs="Times New Roman"/>
          <w:sz w:val="24"/>
          <w:szCs w:val="24"/>
        </w:rPr>
        <w:t xml:space="preserve"> Заместитель директора  по УВР</w:t>
      </w:r>
      <w:r w:rsidR="000A32C7" w:rsidRPr="004542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4279">
        <w:rPr>
          <w:rFonts w:ascii="Times New Roman" w:hAnsi="Times New Roman" w:cs="Times New Roman"/>
          <w:sz w:val="24"/>
          <w:szCs w:val="24"/>
        </w:rPr>
        <w:t xml:space="preserve">  </w:t>
      </w:r>
      <w:r w:rsidRPr="009C2EB7">
        <w:rPr>
          <w:rFonts w:ascii="Times New Roman" w:hAnsi="Times New Roman" w:cs="Times New Roman"/>
          <w:sz w:val="28"/>
          <w:szCs w:val="28"/>
        </w:rPr>
        <w:t>Чернова Е.М.</w:t>
      </w:r>
    </w:p>
    <w:sectPr w:rsidR="00D60359" w:rsidRPr="009C2EB7" w:rsidSect="0045427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083"/>
    <w:rsid w:val="000127A1"/>
    <w:rsid w:val="00027D98"/>
    <w:rsid w:val="00034574"/>
    <w:rsid w:val="00042AD8"/>
    <w:rsid w:val="000548F3"/>
    <w:rsid w:val="00072B83"/>
    <w:rsid w:val="000739D9"/>
    <w:rsid w:val="00074D36"/>
    <w:rsid w:val="00075AB1"/>
    <w:rsid w:val="00090423"/>
    <w:rsid w:val="00093258"/>
    <w:rsid w:val="00095E8A"/>
    <w:rsid w:val="000A32C7"/>
    <w:rsid w:val="000A6909"/>
    <w:rsid w:val="000B2E3E"/>
    <w:rsid w:val="000E4BA1"/>
    <w:rsid w:val="0010411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6356"/>
    <w:rsid w:val="00184107"/>
    <w:rsid w:val="001A5BBC"/>
    <w:rsid w:val="001C0AE2"/>
    <w:rsid w:val="001C0DCF"/>
    <w:rsid w:val="001C71B6"/>
    <w:rsid w:val="001E5DD0"/>
    <w:rsid w:val="001F2902"/>
    <w:rsid w:val="002051EF"/>
    <w:rsid w:val="00214246"/>
    <w:rsid w:val="00223365"/>
    <w:rsid w:val="00227CB0"/>
    <w:rsid w:val="00235B49"/>
    <w:rsid w:val="002458CC"/>
    <w:rsid w:val="002572B6"/>
    <w:rsid w:val="00283C06"/>
    <w:rsid w:val="00294955"/>
    <w:rsid w:val="002A77F0"/>
    <w:rsid w:val="002B306D"/>
    <w:rsid w:val="002D683A"/>
    <w:rsid w:val="002F1D24"/>
    <w:rsid w:val="003040DC"/>
    <w:rsid w:val="00321E2A"/>
    <w:rsid w:val="0032499F"/>
    <w:rsid w:val="00324A14"/>
    <w:rsid w:val="00325CD7"/>
    <w:rsid w:val="003433D1"/>
    <w:rsid w:val="00353DBD"/>
    <w:rsid w:val="00354276"/>
    <w:rsid w:val="003745CD"/>
    <w:rsid w:val="00380EBC"/>
    <w:rsid w:val="003846B6"/>
    <w:rsid w:val="00387452"/>
    <w:rsid w:val="003A0650"/>
    <w:rsid w:val="003A587F"/>
    <w:rsid w:val="003B0DE1"/>
    <w:rsid w:val="003C041A"/>
    <w:rsid w:val="003C282B"/>
    <w:rsid w:val="00410BDC"/>
    <w:rsid w:val="00420083"/>
    <w:rsid w:val="0042540A"/>
    <w:rsid w:val="00427B4D"/>
    <w:rsid w:val="00436C82"/>
    <w:rsid w:val="00437D17"/>
    <w:rsid w:val="00445306"/>
    <w:rsid w:val="00454279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56B4"/>
    <w:rsid w:val="004F4F15"/>
    <w:rsid w:val="00500B4C"/>
    <w:rsid w:val="005041A5"/>
    <w:rsid w:val="00504AFC"/>
    <w:rsid w:val="005165E0"/>
    <w:rsid w:val="00517039"/>
    <w:rsid w:val="005221B4"/>
    <w:rsid w:val="00530D14"/>
    <w:rsid w:val="005318BB"/>
    <w:rsid w:val="00534377"/>
    <w:rsid w:val="0053437E"/>
    <w:rsid w:val="005358AF"/>
    <w:rsid w:val="00536CAF"/>
    <w:rsid w:val="0053764F"/>
    <w:rsid w:val="005402DF"/>
    <w:rsid w:val="005440DB"/>
    <w:rsid w:val="00552CA4"/>
    <w:rsid w:val="00560237"/>
    <w:rsid w:val="00560C41"/>
    <w:rsid w:val="0057305D"/>
    <w:rsid w:val="00574CCF"/>
    <w:rsid w:val="00582537"/>
    <w:rsid w:val="0058270D"/>
    <w:rsid w:val="00591054"/>
    <w:rsid w:val="00593F15"/>
    <w:rsid w:val="005C5108"/>
    <w:rsid w:val="005D0C2F"/>
    <w:rsid w:val="005E5E7E"/>
    <w:rsid w:val="005F5A72"/>
    <w:rsid w:val="00605DB9"/>
    <w:rsid w:val="00616056"/>
    <w:rsid w:val="0063072A"/>
    <w:rsid w:val="00644444"/>
    <w:rsid w:val="00655B5B"/>
    <w:rsid w:val="00661F0A"/>
    <w:rsid w:val="00672DEF"/>
    <w:rsid w:val="00691CE4"/>
    <w:rsid w:val="006A480D"/>
    <w:rsid w:val="006B26E1"/>
    <w:rsid w:val="0070370E"/>
    <w:rsid w:val="00704D18"/>
    <w:rsid w:val="00711C41"/>
    <w:rsid w:val="007175C5"/>
    <w:rsid w:val="00732583"/>
    <w:rsid w:val="007522B1"/>
    <w:rsid w:val="00780E4D"/>
    <w:rsid w:val="00786B08"/>
    <w:rsid w:val="00787F83"/>
    <w:rsid w:val="007920BC"/>
    <w:rsid w:val="0079674E"/>
    <w:rsid w:val="007A1CB9"/>
    <w:rsid w:val="007A449B"/>
    <w:rsid w:val="007D3A56"/>
    <w:rsid w:val="007D6B96"/>
    <w:rsid w:val="007F6960"/>
    <w:rsid w:val="008126B0"/>
    <w:rsid w:val="00824259"/>
    <w:rsid w:val="00854D0C"/>
    <w:rsid w:val="008675BA"/>
    <w:rsid w:val="008720F3"/>
    <w:rsid w:val="0087407A"/>
    <w:rsid w:val="00882C5C"/>
    <w:rsid w:val="008B0FF1"/>
    <w:rsid w:val="008C5AE7"/>
    <w:rsid w:val="008D2A41"/>
    <w:rsid w:val="008E68E9"/>
    <w:rsid w:val="008F14FF"/>
    <w:rsid w:val="0093626D"/>
    <w:rsid w:val="00947277"/>
    <w:rsid w:val="00966E31"/>
    <w:rsid w:val="00981332"/>
    <w:rsid w:val="009B1F42"/>
    <w:rsid w:val="009B204C"/>
    <w:rsid w:val="009C2EB7"/>
    <w:rsid w:val="009C5CAC"/>
    <w:rsid w:val="009C78C7"/>
    <w:rsid w:val="009E1C19"/>
    <w:rsid w:val="009F4192"/>
    <w:rsid w:val="00A44CEF"/>
    <w:rsid w:val="00A46C6D"/>
    <w:rsid w:val="00A565A5"/>
    <w:rsid w:val="00A64C24"/>
    <w:rsid w:val="00A662BC"/>
    <w:rsid w:val="00A75DBF"/>
    <w:rsid w:val="00AA2374"/>
    <w:rsid w:val="00AE6968"/>
    <w:rsid w:val="00AF1EA0"/>
    <w:rsid w:val="00B01C08"/>
    <w:rsid w:val="00B231F0"/>
    <w:rsid w:val="00B2661E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80FEC"/>
    <w:rsid w:val="00B834C7"/>
    <w:rsid w:val="00B977D2"/>
    <w:rsid w:val="00BA2F2C"/>
    <w:rsid w:val="00BB3A55"/>
    <w:rsid w:val="00BC63A1"/>
    <w:rsid w:val="00C16CBF"/>
    <w:rsid w:val="00C23A27"/>
    <w:rsid w:val="00C4295A"/>
    <w:rsid w:val="00C73B6E"/>
    <w:rsid w:val="00C86EE1"/>
    <w:rsid w:val="00C918E8"/>
    <w:rsid w:val="00C96B47"/>
    <w:rsid w:val="00CB5C03"/>
    <w:rsid w:val="00CB7A4A"/>
    <w:rsid w:val="00CC24B0"/>
    <w:rsid w:val="00CC4E56"/>
    <w:rsid w:val="00CF2FBF"/>
    <w:rsid w:val="00D05900"/>
    <w:rsid w:val="00D15F90"/>
    <w:rsid w:val="00D17936"/>
    <w:rsid w:val="00D21CAB"/>
    <w:rsid w:val="00D228BA"/>
    <w:rsid w:val="00D40DAE"/>
    <w:rsid w:val="00D52A44"/>
    <w:rsid w:val="00D600BD"/>
    <w:rsid w:val="00D60359"/>
    <w:rsid w:val="00D66854"/>
    <w:rsid w:val="00D76C46"/>
    <w:rsid w:val="00D77CD5"/>
    <w:rsid w:val="00DA68CD"/>
    <w:rsid w:val="00DC482F"/>
    <w:rsid w:val="00DC65F8"/>
    <w:rsid w:val="00DD1D64"/>
    <w:rsid w:val="00E0243A"/>
    <w:rsid w:val="00E1045D"/>
    <w:rsid w:val="00E15E3F"/>
    <w:rsid w:val="00E31EF2"/>
    <w:rsid w:val="00E361D7"/>
    <w:rsid w:val="00E426D8"/>
    <w:rsid w:val="00E47BC5"/>
    <w:rsid w:val="00E77867"/>
    <w:rsid w:val="00E834C9"/>
    <w:rsid w:val="00E97A28"/>
    <w:rsid w:val="00EC58B6"/>
    <w:rsid w:val="00EF1334"/>
    <w:rsid w:val="00EF3DAE"/>
    <w:rsid w:val="00F01F5C"/>
    <w:rsid w:val="00F21864"/>
    <w:rsid w:val="00F5524D"/>
    <w:rsid w:val="00F77503"/>
    <w:rsid w:val="00F84639"/>
    <w:rsid w:val="00FA1D18"/>
    <w:rsid w:val="00FA432C"/>
    <w:rsid w:val="00FB06D4"/>
    <w:rsid w:val="00FB6104"/>
    <w:rsid w:val="00FF29AD"/>
    <w:rsid w:val="00FF32A7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22AD-8BAC-414D-8FF3-67B69F45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вадим</cp:lastModifiedBy>
  <cp:revision>205</cp:revision>
  <cp:lastPrinted>2018-11-30T09:54:00Z</cp:lastPrinted>
  <dcterms:created xsi:type="dcterms:W3CDTF">2015-01-17T08:09:00Z</dcterms:created>
  <dcterms:modified xsi:type="dcterms:W3CDTF">2018-11-30T19:34:00Z</dcterms:modified>
</cp:coreProperties>
</file>